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09ACD0B0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5DE08720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C64DF6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C64DF6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C64DF6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904521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904521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3128F771" w14:textId="2ABC5447" w:rsidR="00C64DF6" w:rsidRPr="00602EC9" w:rsidRDefault="00DB4704" w:rsidP="00F40822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602EC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입맛도 더위도 잡는다</w:t>
            </w:r>
            <w:r w:rsidR="00C64DF6" w:rsidRPr="00602EC9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 xml:space="preserve">… G마켓, </w:t>
            </w:r>
            <w:r w:rsidR="006F397A" w:rsidRPr="00602EC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여름 </w:t>
            </w:r>
            <w:r w:rsidR="00C64DF6" w:rsidRPr="00602EC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식품·생활용품 특가</w:t>
            </w:r>
          </w:p>
          <w:p w14:paraId="156DB95B" w14:textId="00AA686A" w:rsidR="00EB451B" w:rsidRPr="00BE0A21" w:rsidRDefault="008B2616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602EC9">
              <w:rPr>
                <w:smallCaps/>
                <w:spacing w:val="-20"/>
                <w:sz w:val="32"/>
                <w:szCs w:val="32"/>
              </w:rPr>
              <w:t xml:space="preserve">제철 먹거리·더위 대비 상품 집중 할인… 최대 </w:t>
            </w:r>
            <w:r w:rsidR="00602EC9" w:rsidRPr="00602EC9">
              <w:rPr>
                <w:rFonts w:hint="eastAsia"/>
                <w:smallCaps/>
                <w:spacing w:val="-20"/>
                <w:sz w:val="32"/>
                <w:szCs w:val="32"/>
              </w:rPr>
              <w:t>15% 할인쿠폰</w:t>
            </w:r>
          </w:p>
        </w:tc>
      </w:tr>
      <w:tr w:rsidR="001B26D2" w:rsidRPr="008E24F3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1AF9A95" w14:textId="77777777" w:rsidR="00602EC9" w:rsidRPr="00602EC9" w:rsidRDefault="00602EC9" w:rsidP="00602EC9">
            <w:pPr>
              <w:jc w:val="left"/>
              <w:rPr>
                <w:sz w:val="22"/>
                <w:szCs w:val="24"/>
              </w:rPr>
            </w:pPr>
            <w:r w:rsidRPr="00602EC9">
              <w:rPr>
                <w:rFonts w:hint="eastAsia"/>
                <w:sz w:val="22"/>
                <w:szCs w:val="24"/>
              </w:rPr>
              <w:t>□ 21일까지 진행… 여름 제철 먹거리부터 냉감 침구 등 더위 대비 상품까지 집중 할인</w:t>
            </w:r>
          </w:p>
          <w:p w14:paraId="48C9F0D6" w14:textId="77777777" w:rsidR="00602EC9" w:rsidRPr="00602EC9" w:rsidRDefault="00602EC9" w:rsidP="00602EC9">
            <w:pPr>
              <w:jc w:val="left"/>
              <w:rPr>
                <w:sz w:val="22"/>
                <w:szCs w:val="24"/>
              </w:rPr>
            </w:pPr>
            <w:r w:rsidRPr="00602EC9">
              <w:rPr>
                <w:rFonts w:hint="eastAsia"/>
                <w:sz w:val="22"/>
                <w:szCs w:val="24"/>
              </w:rPr>
              <w:t>□ 최대 15% 할인쿠폰 3종 무제한 제공… 최대 3만원 할인 혜택</w:t>
            </w:r>
          </w:p>
          <w:p w14:paraId="37BEDD9E" w14:textId="7527A85E" w:rsidR="00E8340D" w:rsidRPr="00602EC9" w:rsidRDefault="00602EC9" w:rsidP="00602EC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02EC9">
              <w:rPr>
                <w:rFonts w:hint="eastAsia"/>
                <w:sz w:val="22"/>
                <w:szCs w:val="24"/>
              </w:rPr>
              <w:t>□ 라이브커머스 ‘G라이브’ 통해 방송 한정 혜택 제공… 여름 보양식, 냉감 침구 특가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CBBE293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bookmarkStart w:id="1" w:name="_Hlk215862097"/>
      <w:r w:rsidRPr="00941013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 xml:space="preserve">G마켓과 옥션이 21일(일)까지 '6월 SUPER 마트&amp;리빙' 프로모션을 열고 여름철 인기 먹거리와 생활용품을 특가에 선보인다. 냉감 침구, 휴대용 선풍기, 신비복숭아 등 시즌 인기 상품을 엄선했다. </w:t>
      </w:r>
    </w:p>
    <w:p w14:paraId="2EF00715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</w:p>
    <w:p w14:paraId="494C76C3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41013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 xml:space="preserve">먼저 무더위에 대비할 수 있는 여름 시즌 상품을 다양하게 준비했다. </w:t>
      </w:r>
      <w:r w:rsidRPr="00941013">
        <w:rPr>
          <w:rFonts w:ascii="맑은 고딕" w:eastAsia="맑은 고딕" w:hAnsi="맑은 고딕" w:cs="굴림"/>
          <w:kern w:val="0"/>
          <w:szCs w:val="20"/>
          <w14:ligatures w14:val="standardContextual"/>
        </w:rPr>
        <w:t xml:space="preserve">냉감 소재의 '웰어베드 듀라웰 알래스카 냉감 매트리스 패드', '벤딕트 휴대용 냉각 손 선풍기'를 비롯해 호텔수건 세트, 얼음 정수기, 바디스크럽, 데오드란트 등 </w:t>
      </w:r>
      <w:r w:rsidRPr="00941013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>여름철 수요가 높은 생활용품을 특가에 판매한다.</w:t>
      </w:r>
    </w:p>
    <w:p w14:paraId="1574F148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</w:p>
    <w:p w14:paraId="425913D9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41013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 xml:space="preserve">여름 제철 먹거리도 풍성하다. </w:t>
      </w:r>
      <w:r w:rsidRPr="00941013">
        <w:rPr>
          <w:rFonts w:ascii="맑은 고딕" w:eastAsia="맑은 고딕" w:hAnsi="맑은 고딕" w:cs="굴림"/>
          <w:kern w:val="0"/>
          <w:szCs w:val="20"/>
          <w14:ligatures w14:val="standardContextual"/>
        </w:rPr>
        <w:t>'신비복숭아', '국내산 미니단호박' 등 여름 제철 농산물을 합리적인 가격에 선보인다. 닭가슴살 소시지와 도토리묵 등 간편식과 여름철 별미도 함께 마련했다.</w:t>
      </w:r>
    </w:p>
    <w:p w14:paraId="6E5B4A9D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</w:p>
    <w:p w14:paraId="3F4A609F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41013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 xml:space="preserve">여기에 라이브커머스 'G라이브'를 통해 방송 한정 혜택도 제공한다. </w:t>
      </w:r>
      <w:r w:rsidRPr="00941013">
        <w:rPr>
          <w:rFonts w:ascii="맑은 고딕" w:eastAsia="맑은 고딕" w:hAnsi="맑은 고딕" w:cs="굴림"/>
          <w:kern w:val="0"/>
          <w:szCs w:val="20"/>
          <w14:ligatures w14:val="standardContextual"/>
        </w:rPr>
        <w:t>여름 보양식, 냉감 침구 등 날짜별 테마에 맞춰 15일부터 19일까지 총 5회 방송한다.</w:t>
      </w:r>
    </w:p>
    <w:p w14:paraId="236989B5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</w:p>
    <w:p w14:paraId="22D4A558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41013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 xml:space="preserve">이 외에도 브랜드관을 마련해, 참여 브랜드별 인기 상품을 소개한다. </w:t>
      </w:r>
      <w:r w:rsidRPr="00941013">
        <w:rPr>
          <w:rFonts w:ascii="맑은 고딕" w:eastAsia="맑은 고딕" w:hAnsi="맑은 고딕" w:cs="굴림"/>
          <w:kern w:val="0"/>
          <w:szCs w:val="20"/>
          <w14:ligatures w14:val="standardContextual"/>
        </w:rPr>
        <w:t>대표적으로 ▲테팔 ▲써모스 ▲동국제약 ▲마니커 ▲헬스프랜드 ▲석군참외농장 등이 있다.</w:t>
      </w:r>
      <w:r w:rsidRPr="00941013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 xml:space="preserve"> </w:t>
      </w:r>
    </w:p>
    <w:p w14:paraId="52D7EA79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</w:p>
    <w:p w14:paraId="404B0510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41013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 xml:space="preserve">행사 상품을 보다 합리적인 가격으로 구매할 수 있도록 추가 할인 혜택도 제공한다. </w:t>
      </w:r>
      <w:r w:rsidRPr="00941013">
        <w:rPr>
          <w:rFonts w:ascii="맑은 고딕" w:eastAsia="맑은 고딕" w:hAnsi="맑은 고딕" w:cs="굴림"/>
          <w:kern w:val="0"/>
          <w:szCs w:val="20"/>
          <w14:ligatures w14:val="standardContextual"/>
        </w:rPr>
        <w:t>최대 3만원까지 할인되는 15% 쿠폰을 비롯해 12%, 10% 쿠폰 등 총 3종의 쿠폰을 제공한다. 행사 기간 동안 ID당 횟수 제한 없이 발급받을 수 있다.</w:t>
      </w:r>
    </w:p>
    <w:p w14:paraId="190E203D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</w:p>
    <w:p w14:paraId="4DF78D71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kern w:val="0"/>
          <w:szCs w:val="20"/>
          <w14:ligatures w14:val="standardContextual"/>
        </w:rPr>
      </w:pPr>
      <w:r w:rsidRPr="00941013">
        <w:rPr>
          <w:rFonts w:ascii="맑은 고딕" w:eastAsia="맑은 고딕" w:hAnsi="맑은 고딕" w:cs="굴림"/>
          <w:kern w:val="0"/>
          <w:szCs w:val="20"/>
          <w14:ligatures w14:val="standardContextual"/>
        </w:rPr>
        <w:t>자세한 행사 내용은 G마켓과 옥션 메인 페이지 상단의 'SUPER 마트&amp;리빙' 프로모션 배너를 통해 확인할 수 있다.</w:t>
      </w:r>
    </w:p>
    <w:p w14:paraId="2CF9F441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kern w:val="0"/>
          <w:szCs w:val="20"/>
          <w14:ligatures w14:val="standardContextual"/>
        </w:rPr>
      </w:pPr>
    </w:p>
    <w:p w14:paraId="0C1C310A" w14:textId="77777777" w:rsidR="00941013" w:rsidRPr="00941013" w:rsidRDefault="00941013" w:rsidP="00941013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kern w:val="0"/>
          <w:szCs w:val="20"/>
          <w14:ligatures w14:val="standardContextual"/>
        </w:rPr>
      </w:pPr>
      <w:r w:rsidRPr="00941013">
        <w:rPr>
          <w:rFonts w:ascii="맑은 고딕" w:eastAsia="맑은 고딕" w:hAnsi="맑은 고딕" w:cs="굴림"/>
          <w:kern w:val="0"/>
          <w:szCs w:val="20"/>
          <w14:ligatures w14:val="standardContextual"/>
        </w:rPr>
        <w:t>G마켓 관계자는 "본격적인 여름을 앞두고 고객들이 많이 찾는 제철 먹거리와 시즌 상품을 중심으로 혜택을 집중했다"며 "고물가 시기 장바구니 부담을 덜 수 있도록 실질적인 할인 혜택을 지속 확대해 나갈 계획"이라고 말했다.</w:t>
      </w:r>
    </w:p>
    <w:p w14:paraId="58A28138" w14:textId="77777777" w:rsidR="009F3394" w:rsidRPr="00941013" w:rsidRDefault="009F3394" w:rsidP="009F3394">
      <w:pPr>
        <w:wordWrap w:val="0"/>
        <w:autoSpaceDE w:val="0"/>
        <w:autoSpaceDN w:val="0"/>
        <w:spacing w:after="0" w:line="240" w:lineRule="auto"/>
        <w:jc w:val="left"/>
        <w:rPr>
          <w:rFonts w:ascii="맑은 고딕" w:eastAsia="맑은 고딕" w:hAnsi="맑은 고딕" w:cs="굴림"/>
          <w:kern w:val="0"/>
          <w:szCs w:val="20"/>
          <w14:ligatures w14:val="standardContextual"/>
        </w:rPr>
      </w:pPr>
    </w:p>
    <w:p w14:paraId="6D4438A1" w14:textId="77777777" w:rsidR="009F3394" w:rsidRPr="009F3394" w:rsidRDefault="009F3394" w:rsidP="009F3394">
      <w:pPr>
        <w:wordWrap w:val="0"/>
        <w:autoSpaceDE w:val="0"/>
        <w:autoSpaceDN w:val="0"/>
        <w:spacing w:after="0" w:line="240" w:lineRule="auto"/>
        <w:jc w:val="center"/>
        <w:rPr>
          <w:rFonts w:ascii="맑은 고딕" w:eastAsia="맑은 고딕" w:hAnsi="맑은 고딕" w:cs="굴림"/>
          <w:kern w:val="0"/>
          <w:szCs w:val="20"/>
          <w14:ligatures w14:val="standardContextual"/>
        </w:rPr>
      </w:pPr>
      <w:r w:rsidRPr="009F3394">
        <w:rPr>
          <w:rFonts w:ascii="맑은 고딕" w:eastAsia="맑은 고딕" w:hAnsi="맑은 고딕" w:cs="굴림"/>
          <w:kern w:val="0"/>
          <w:szCs w:val="20"/>
          <w14:ligatures w14:val="standardContextual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2E0C" w14:textId="77777777" w:rsidR="00C76F3F" w:rsidRDefault="00C76F3F">
      <w:pPr>
        <w:spacing w:after="0" w:line="240" w:lineRule="auto"/>
      </w:pPr>
      <w:r>
        <w:separator/>
      </w:r>
    </w:p>
  </w:endnote>
  <w:endnote w:type="continuationSeparator" w:id="0">
    <w:p w14:paraId="697D5D8B" w14:textId="77777777" w:rsidR="00C76F3F" w:rsidRDefault="00C76F3F">
      <w:pPr>
        <w:spacing w:after="0" w:line="240" w:lineRule="auto"/>
      </w:pPr>
      <w:r>
        <w:continuationSeparator/>
      </w:r>
    </w:p>
  </w:endnote>
  <w:endnote w:type="continuationNotice" w:id="1">
    <w:p w14:paraId="3AF327E5" w14:textId="77777777" w:rsidR="00C76F3F" w:rsidRDefault="00C76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BAD20" w14:textId="77777777" w:rsidR="00C76F3F" w:rsidRDefault="00C76F3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E24D794" w14:textId="77777777" w:rsidR="00C76F3F" w:rsidRDefault="00C76F3F">
      <w:pPr>
        <w:spacing w:after="0" w:line="240" w:lineRule="auto"/>
      </w:pPr>
      <w:r>
        <w:continuationSeparator/>
      </w:r>
    </w:p>
  </w:footnote>
  <w:footnote w:type="continuationNotice" w:id="1">
    <w:p w14:paraId="33134903" w14:textId="77777777" w:rsidR="00C76F3F" w:rsidRDefault="00C76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CA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3769B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102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6C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92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A8B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707"/>
    <w:rsid w:val="002A3D02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A48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27E4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86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0DD1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1D1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0A92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EC9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771F3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A94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97A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4FA7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4F14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E18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616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521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013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957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394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A30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22BC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4A8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91C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B32"/>
    <w:rsid w:val="00C412F8"/>
    <w:rsid w:val="00C41E38"/>
    <w:rsid w:val="00C42F8F"/>
    <w:rsid w:val="00C43357"/>
    <w:rsid w:val="00C434D8"/>
    <w:rsid w:val="00C443B0"/>
    <w:rsid w:val="00C447F1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83D"/>
    <w:rsid w:val="00C57D3A"/>
    <w:rsid w:val="00C60118"/>
    <w:rsid w:val="00C604F2"/>
    <w:rsid w:val="00C6123F"/>
    <w:rsid w:val="00C61644"/>
    <w:rsid w:val="00C620EB"/>
    <w:rsid w:val="00C62EF2"/>
    <w:rsid w:val="00C6326D"/>
    <w:rsid w:val="00C6347D"/>
    <w:rsid w:val="00C6369B"/>
    <w:rsid w:val="00C64521"/>
    <w:rsid w:val="00C64DF6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6F3F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2A14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C72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4704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75C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03E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5F05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474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DAA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25</Words>
  <Characters>1287</Characters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30T08:05:00Z</cp:lastPrinted>
  <dcterms:created xsi:type="dcterms:W3CDTF">2026-06-11T05:33:00Z</dcterms:created>
  <dcterms:modified xsi:type="dcterms:W3CDTF">2026-06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